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A83" w:rsidRDefault="001E5A83" w:rsidP="00815CBB">
      <w:pPr>
        <w:pStyle w:val="NoSpacing"/>
        <w:rPr>
          <w:rFonts w:ascii="Arial" w:hAnsi="Arial" w:cs="Arial"/>
          <w:b/>
          <w:sz w:val="28"/>
        </w:rPr>
      </w:pPr>
    </w:p>
    <w:p w:rsidR="00815CBB" w:rsidRPr="00CF5104" w:rsidRDefault="00815CBB" w:rsidP="00815CBB">
      <w:pPr>
        <w:pStyle w:val="NoSpacing"/>
        <w:rPr>
          <w:rFonts w:ascii="Arial" w:hAnsi="Arial" w:cs="Arial"/>
          <w:b/>
        </w:rPr>
      </w:pPr>
      <w:r w:rsidRPr="00644E18">
        <w:rPr>
          <w:rFonts w:ascii="Arial" w:hAnsi="Arial" w:cs="Arial"/>
          <w:b/>
          <w:sz w:val="28"/>
        </w:rPr>
        <w:t xml:space="preserve">Form </w:t>
      </w:r>
      <w:r>
        <w:rPr>
          <w:rFonts w:ascii="Arial" w:hAnsi="Arial" w:cs="Arial"/>
          <w:b/>
          <w:sz w:val="28"/>
        </w:rPr>
        <w:t>3</w:t>
      </w:r>
      <w:r w:rsidRPr="00644E18">
        <w:rPr>
          <w:rFonts w:ascii="Arial" w:hAnsi="Arial" w:cs="Arial"/>
          <w:b/>
          <w:sz w:val="28"/>
        </w:rPr>
        <w:t xml:space="preserve">: </w:t>
      </w:r>
      <w:r>
        <w:rPr>
          <w:rFonts w:ascii="Arial" w:hAnsi="Arial" w:cs="Arial"/>
          <w:b/>
          <w:sz w:val="28"/>
        </w:rPr>
        <w:t>Central Student Government/ College Council</w:t>
      </w:r>
      <w:r w:rsidR="004478A2">
        <w:rPr>
          <w:rFonts w:ascii="Arial" w:hAnsi="Arial" w:cs="Arial"/>
          <w:b/>
          <w:sz w:val="28"/>
        </w:rPr>
        <w:t>/ AECO</w:t>
      </w:r>
      <w:r>
        <w:rPr>
          <w:rFonts w:ascii="Arial" w:hAnsi="Arial" w:cs="Arial"/>
          <w:b/>
          <w:sz w:val="28"/>
        </w:rPr>
        <w:t xml:space="preserve"> </w:t>
      </w:r>
      <w:r w:rsidRPr="00644E18">
        <w:rPr>
          <w:rFonts w:ascii="Arial" w:hAnsi="Arial" w:cs="Arial"/>
          <w:b/>
          <w:sz w:val="28"/>
        </w:rPr>
        <w:t xml:space="preserve"> </w:t>
      </w:r>
    </w:p>
    <w:p w:rsidR="00815CBB" w:rsidRDefault="00815CBB" w:rsidP="00815CBB">
      <w:pPr>
        <w:pStyle w:val="NoSpacing"/>
        <w:rPr>
          <w:rFonts w:ascii="Arial" w:hAnsi="Arial" w:cs="Arial"/>
        </w:rPr>
      </w:pPr>
      <w:r w:rsidRPr="00CF5104">
        <w:rPr>
          <w:rFonts w:ascii="Arial" w:hAnsi="Arial" w:cs="Arial"/>
        </w:rPr>
        <w:t xml:space="preserve"> </w:t>
      </w:r>
    </w:p>
    <w:p w:rsidR="00815CBB" w:rsidRPr="00C5223F" w:rsidRDefault="00815CBB" w:rsidP="00815CBB">
      <w:pPr>
        <w:pStyle w:val="NoSpacing"/>
        <w:rPr>
          <w:rFonts w:ascii="Arial" w:hAnsi="Arial" w:cs="Arial"/>
          <w:b/>
          <w:i/>
          <w:sz w:val="16"/>
          <w:szCs w:val="16"/>
        </w:rPr>
      </w:pPr>
      <w:r w:rsidRPr="00C5223F">
        <w:rPr>
          <w:rFonts w:ascii="Arial" w:hAnsi="Arial" w:cs="Arial"/>
          <w:b/>
          <w:i/>
          <w:sz w:val="16"/>
          <w:szCs w:val="16"/>
        </w:rPr>
        <w:t>To the organization officers:</w:t>
      </w:r>
    </w:p>
    <w:p w:rsidR="00815CBB" w:rsidRPr="00FB29EE" w:rsidRDefault="00815CBB" w:rsidP="00815CBB">
      <w:pPr>
        <w:pStyle w:val="NoSpacing"/>
        <w:rPr>
          <w:rFonts w:ascii="Arial" w:hAnsi="Arial" w:cs="Arial"/>
          <w:i/>
          <w:sz w:val="16"/>
          <w:szCs w:val="16"/>
        </w:rPr>
      </w:pPr>
    </w:p>
    <w:p w:rsidR="00815CBB" w:rsidRDefault="00815CBB" w:rsidP="00815CBB">
      <w:pPr>
        <w:pStyle w:val="NoSpacing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Form 3 is intended to assess your organization’s relationship with the Central Student Government or with your respective college councils. If you are a college council, please give this form to CSG; if you are a co-curricular organization, to your college council; and if you are an extra-curricular organization, to your AECO convener. Retrieve accomplished form and submit to </w:t>
      </w:r>
      <w:r w:rsidR="00B93112">
        <w:rPr>
          <w:rFonts w:ascii="Arial" w:hAnsi="Arial" w:cs="Arial"/>
          <w:sz w:val="16"/>
          <w:szCs w:val="16"/>
        </w:rPr>
        <w:t>OSA-SACDEV</w:t>
      </w:r>
      <w:r>
        <w:rPr>
          <w:rFonts w:ascii="Arial" w:hAnsi="Arial" w:cs="Arial"/>
          <w:sz w:val="16"/>
          <w:szCs w:val="16"/>
        </w:rPr>
        <w:t xml:space="preserve"> </w:t>
      </w:r>
      <w:r w:rsidR="00612C0A">
        <w:rPr>
          <w:rFonts w:ascii="Arial" w:hAnsi="Arial" w:cs="Arial"/>
          <w:sz w:val="16"/>
          <w:szCs w:val="16"/>
        </w:rPr>
        <w:t>not later than</w:t>
      </w:r>
      <w:r>
        <w:rPr>
          <w:rFonts w:ascii="Arial" w:hAnsi="Arial" w:cs="Arial"/>
          <w:sz w:val="16"/>
          <w:szCs w:val="16"/>
        </w:rPr>
        <w:t xml:space="preserve"> the deadline. </w:t>
      </w:r>
    </w:p>
    <w:p w:rsidR="00815CBB" w:rsidRDefault="00815CBB" w:rsidP="00815CBB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815CBB" w:rsidRPr="00C5223F" w:rsidRDefault="00815CBB" w:rsidP="00815CBB">
      <w:pPr>
        <w:pStyle w:val="NoSpacing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To the evaluating organization (CSG/ College Council/ AECO Convener):</w:t>
      </w:r>
    </w:p>
    <w:p w:rsidR="00815CBB" w:rsidRDefault="00815CBB" w:rsidP="00815CBB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815CBB" w:rsidRPr="006829B4" w:rsidRDefault="00815CBB" w:rsidP="00815CBB">
      <w:pPr>
        <w:pStyle w:val="NoSpacing"/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sz w:val="16"/>
          <w:szCs w:val="16"/>
        </w:rPr>
        <w:tab/>
        <w:t xml:space="preserve">Form 3 is the third component of the revised evaluation system. Your honest and objective evaluation will greatly contribute to the objectives of this evaluation. </w:t>
      </w:r>
      <w:r w:rsidRPr="0099585C">
        <w:rPr>
          <w:rFonts w:ascii="Arial" w:hAnsi="Arial" w:cs="Arial"/>
          <w:b/>
          <w:sz w:val="16"/>
          <w:szCs w:val="16"/>
        </w:rPr>
        <w:t xml:space="preserve">Please use </w:t>
      </w:r>
      <w:r>
        <w:rPr>
          <w:rFonts w:ascii="Arial" w:hAnsi="Arial" w:cs="Arial"/>
          <w:b/>
          <w:sz w:val="16"/>
          <w:szCs w:val="16"/>
        </w:rPr>
        <w:t>the</w:t>
      </w:r>
      <w:r w:rsidRPr="0099585C">
        <w:rPr>
          <w:rFonts w:ascii="Arial" w:hAnsi="Arial" w:cs="Arial"/>
          <w:b/>
          <w:sz w:val="16"/>
          <w:szCs w:val="16"/>
        </w:rPr>
        <w:t xml:space="preserve"> scale </w:t>
      </w:r>
      <w:r>
        <w:rPr>
          <w:rFonts w:ascii="Arial" w:hAnsi="Arial" w:cs="Arial"/>
          <w:b/>
          <w:sz w:val="16"/>
          <w:szCs w:val="16"/>
        </w:rPr>
        <w:t xml:space="preserve">below to rate how well your evaluated </w:t>
      </w:r>
      <w:r w:rsidRPr="0099585C">
        <w:rPr>
          <w:rFonts w:ascii="Arial" w:hAnsi="Arial" w:cs="Arial"/>
          <w:b/>
          <w:sz w:val="16"/>
          <w:szCs w:val="16"/>
        </w:rPr>
        <w:t>organization satisfies the given statements. Mark the box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9585C">
        <w:rPr>
          <w:rFonts w:ascii="Arial" w:hAnsi="Arial" w:cs="Arial"/>
          <w:b/>
          <w:sz w:val="16"/>
          <w:szCs w:val="16"/>
        </w:rPr>
        <w:t xml:space="preserve">corresponding to </w:t>
      </w:r>
      <w:r>
        <w:rPr>
          <w:rFonts w:ascii="Arial" w:hAnsi="Arial" w:cs="Arial"/>
          <w:b/>
          <w:sz w:val="16"/>
          <w:szCs w:val="16"/>
        </w:rPr>
        <w:t>the rating you have chosen</w:t>
      </w:r>
      <w:r w:rsidRPr="00C36367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with an “X”</w:t>
      </w:r>
      <w:r w:rsidRPr="0099585C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For specially-marked items with “</w:t>
      </w:r>
      <w:r w:rsidRPr="00CE5FF8">
        <w:rPr>
          <w:rFonts w:ascii="Arial" w:hAnsi="Arial" w:cs="Arial"/>
          <w:b/>
          <w:sz w:val="16"/>
          <w:szCs w:val="16"/>
        </w:rPr>
        <w:t>║</w:t>
      </w:r>
      <w:r>
        <w:rPr>
          <w:rFonts w:ascii="Arial" w:hAnsi="Arial" w:cs="Arial"/>
          <w:sz w:val="16"/>
          <w:szCs w:val="16"/>
        </w:rPr>
        <w:t xml:space="preserve">,” please provide the information asked. </w:t>
      </w:r>
      <w:r w:rsidRPr="006829B4">
        <w:rPr>
          <w:rFonts w:ascii="Arial" w:hAnsi="Arial" w:cs="Arial"/>
          <w:b/>
          <w:i/>
          <w:sz w:val="16"/>
          <w:szCs w:val="16"/>
        </w:rPr>
        <w:t>Return this form</w:t>
      </w:r>
      <w:r>
        <w:rPr>
          <w:rFonts w:ascii="Arial" w:hAnsi="Arial" w:cs="Arial"/>
          <w:b/>
          <w:i/>
          <w:sz w:val="16"/>
          <w:szCs w:val="16"/>
        </w:rPr>
        <w:t>,</w:t>
      </w:r>
      <w:r w:rsidRPr="006829B4">
        <w:rPr>
          <w:rFonts w:ascii="Arial" w:hAnsi="Arial" w:cs="Arial"/>
          <w:b/>
          <w:i/>
          <w:sz w:val="16"/>
          <w:szCs w:val="16"/>
        </w:rPr>
        <w:t xml:space="preserve"> i</w:t>
      </w:r>
      <w:r>
        <w:rPr>
          <w:rFonts w:ascii="Arial" w:hAnsi="Arial" w:cs="Arial"/>
          <w:b/>
          <w:i/>
          <w:sz w:val="16"/>
        </w:rPr>
        <w:t xml:space="preserve">n a sealed long letter envelope, signed across the flap to the evaluated organization. PLEASE DO NOT LET THE ORGANIZATION SEE YOUR RATING. </w:t>
      </w:r>
      <w:r w:rsidRPr="006829B4">
        <w:rPr>
          <w:rFonts w:ascii="Arial" w:hAnsi="Arial" w:cs="Arial"/>
          <w:i/>
          <w:sz w:val="16"/>
        </w:rPr>
        <w:t>On the envelo</w:t>
      </w:r>
      <w:r>
        <w:rPr>
          <w:rFonts w:ascii="Arial" w:hAnsi="Arial" w:cs="Arial"/>
          <w:i/>
          <w:sz w:val="16"/>
        </w:rPr>
        <w:t xml:space="preserve">pe, please write the organization’s name. </w:t>
      </w:r>
    </w:p>
    <w:p w:rsidR="00815CBB" w:rsidRDefault="00815CBB" w:rsidP="00815CBB">
      <w:pPr>
        <w:pStyle w:val="NoSpacing"/>
        <w:jc w:val="both"/>
        <w:rPr>
          <w:rFonts w:ascii="Arial" w:hAnsi="Arial" w:cs="Arial"/>
          <w:b/>
          <w:i/>
          <w:sz w:val="16"/>
          <w:szCs w:val="16"/>
        </w:rPr>
      </w:pPr>
    </w:p>
    <w:p w:rsidR="00815CBB" w:rsidRPr="00412581" w:rsidRDefault="00815CBB" w:rsidP="00815CBB">
      <w:pPr>
        <w:pStyle w:val="NoSpacing"/>
        <w:jc w:val="both"/>
        <w:rPr>
          <w:rFonts w:ascii="Arial" w:hAnsi="Arial" w:cs="Arial"/>
          <w:b/>
          <w:i/>
          <w:sz w:val="16"/>
          <w:szCs w:val="16"/>
        </w:rPr>
      </w:pPr>
      <w:r w:rsidRPr="00412581">
        <w:rPr>
          <w:rFonts w:ascii="Arial" w:hAnsi="Arial" w:cs="Arial"/>
          <w:b/>
          <w:i/>
          <w:sz w:val="16"/>
          <w:szCs w:val="16"/>
        </w:rPr>
        <w:t>Rating Scale:</w:t>
      </w:r>
    </w:p>
    <w:tbl>
      <w:tblPr>
        <w:tblStyle w:val="TableGrid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817"/>
        <w:gridCol w:w="7383"/>
      </w:tblGrid>
      <w:tr w:rsidR="00815CBB" w:rsidTr="00C93F4D">
        <w:trPr>
          <w:trHeight w:val="24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Exemplary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ind w:hanging="1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sk/ condition is performed at all times; commendable and effective</w:t>
            </w:r>
          </w:p>
        </w:tc>
      </w:tr>
      <w:tr w:rsidR="00815CBB" w:rsidTr="00C93F4D">
        <w:trPr>
          <w:trHeight w:val="23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Advanced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sk/ condition is performed most of the time; competent with minimal supervision required</w:t>
            </w:r>
          </w:p>
        </w:tc>
      </w:tr>
      <w:tr w:rsidR="00815CBB" w:rsidTr="00C93F4D">
        <w:trPr>
          <w:trHeight w:val="24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Improved 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sk/ condition is performed sometimes; occasional supervision is required</w:t>
            </w:r>
          </w:p>
        </w:tc>
      </w:tr>
      <w:tr w:rsidR="00815CBB" w:rsidTr="00C93F4D">
        <w:trPr>
          <w:trHeight w:val="24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jc w:val="center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Basic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sk/ condition is seldom performed; needs constant supervision</w:t>
            </w:r>
          </w:p>
        </w:tc>
      </w:tr>
      <w:tr w:rsidR="00815CBB" w:rsidTr="00C93F4D">
        <w:trPr>
          <w:trHeight w:val="242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Deficient</w:t>
            </w:r>
          </w:p>
        </w:tc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ask/ condition is rarely performed</w:t>
            </w:r>
          </w:p>
        </w:tc>
      </w:tr>
    </w:tbl>
    <w:p w:rsidR="00815CBB" w:rsidRPr="0099585C" w:rsidRDefault="00815CBB" w:rsidP="00815CBB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</w:p>
    <w:p w:rsidR="00815CBB" w:rsidRPr="00412581" w:rsidRDefault="00815CBB" w:rsidP="00815CBB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0"/>
        <w:gridCol w:w="5302"/>
      </w:tblGrid>
      <w:tr w:rsidR="00815CBB" w:rsidRPr="00CF5104" w:rsidTr="00C93F4D">
        <w:tc>
          <w:tcPr>
            <w:tcW w:w="4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BB" w:rsidRPr="00F47889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 Organization being evaluated</w:t>
            </w:r>
            <w:r w:rsidRPr="00CF5104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Acronym will do.)</w:t>
            </w:r>
          </w:p>
          <w:p w:rsidR="00815CBB" w:rsidRPr="00CF5104" w:rsidRDefault="00815CBB" w:rsidP="00C93F4D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15CBB" w:rsidRPr="00CF5104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BB" w:rsidRPr="0027335A" w:rsidRDefault="00815CBB" w:rsidP="00C93F4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Evaluation:</w:t>
            </w:r>
          </w:p>
          <w:p w:rsidR="00815CBB" w:rsidRDefault="00815CBB" w:rsidP="00C93F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15CBB" w:rsidRPr="00CF5104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CBB" w:rsidRPr="00CF5104" w:rsidTr="00C93F4D">
        <w:tc>
          <w:tcPr>
            <w:tcW w:w="485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5CBB" w:rsidRPr="006829B4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me of Evaluating Organization: </w:t>
            </w:r>
            <w:r>
              <w:rPr>
                <w:rFonts w:ascii="Arial" w:hAnsi="Arial" w:cs="Arial"/>
                <w:sz w:val="16"/>
                <w:szCs w:val="16"/>
              </w:rPr>
              <w:t>(Acronym will do.)</w:t>
            </w:r>
          </w:p>
          <w:p w:rsidR="00815CBB" w:rsidRPr="0027335A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15CBB" w:rsidRPr="00CF5104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15CBB" w:rsidRPr="0027335A" w:rsidRDefault="00815CBB" w:rsidP="00C93F4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ature of Evaluator:</w:t>
            </w:r>
          </w:p>
          <w:p w:rsidR="00815CBB" w:rsidRPr="00AE4A62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:rsidR="00815CBB" w:rsidRPr="00CF5104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5CBB" w:rsidRDefault="00815CBB" w:rsidP="00815CBB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p w:rsidR="00815CBB" w:rsidRDefault="00815CBB" w:rsidP="00815CBB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996633"/>
        <w:tblLook w:val="04A0" w:firstRow="1" w:lastRow="0" w:firstColumn="1" w:lastColumn="0" w:noHBand="0" w:noVBand="1"/>
      </w:tblPr>
      <w:tblGrid>
        <w:gridCol w:w="10152"/>
      </w:tblGrid>
      <w:tr w:rsidR="00815CBB" w:rsidRPr="0099585C" w:rsidTr="001E5A83">
        <w:tc>
          <w:tcPr>
            <w:tcW w:w="10152" w:type="dxa"/>
            <w:shd w:val="clear" w:color="auto" w:fill="996633"/>
          </w:tcPr>
          <w:p w:rsidR="00815CBB" w:rsidRPr="0099585C" w:rsidRDefault="00815CBB" w:rsidP="00C93F4D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art </w:t>
            </w:r>
            <w:r w:rsidRPr="00995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: Organizational Development</w:t>
            </w:r>
          </w:p>
        </w:tc>
      </w:tr>
    </w:tbl>
    <w:p w:rsidR="00815CBB" w:rsidRPr="0099585C" w:rsidRDefault="00815CBB" w:rsidP="00815CBB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375"/>
        <w:gridCol w:w="355"/>
        <w:gridCol w:w="360"/>
        <w:gridCol w:w="360"/>
        <w:gridCol w:w="360"/>
        <w:gridCol w:w="324"/>
      </w:tblGrid>
      <w:tr w:rsidR="00815CBB" w:rsidTr="00C93F4D">
        <w:tc>
          <w:tcPr>
            <w:tcW w:w="8375" w:type="dxa"/>
            <w:tcBorders>
              <w:right w:val="single" w:sz="4" w:space="0" w:color="auto"/>
            </w:tcBorders>
          </w:tcPr>
          <w:p w:rsidR="00815CBB" w:rsidRPr="00C567BB" w:rsidRDefault="00815CBB" w:rsidP="00815CBB">
            <w:pPr>
              <w:pStyle w:val="NoSpacing"/>
              <w:numPr>
                <w:ilvl w:val="0"/>
                <w:numId w:val="37"/>
              </w:numPr>
              <w:ind w:left="342" w:hanging="3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e Support to CSG/ College Council</w:t>
            </w:r>
            <w:r w:rsidR="00362C79">
              <w:rPr>
                <w:rFonts w:ascii="Arial" w:hAnsi="Arial" w:cs="Arial"/>
                <w:b/>
                <w:sz w:val="16"/>
                <w:szCs w:val="16"/>
              </w:rPr>
              <w:t>/ AECO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815CBB" w:rsidRPr="00260C86" w:rsidRDefault="00815CBB" w:rsidP="00C93F4D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815CBB" w:rsidRPr="00C567BB" w:rsidRDefault="00815CBB" w:rsidP="00C93F4D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67BB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815CBB" w:rsidRPr="00C567BB" w:rsidRDefault="00815CBB" w:rsidP="00C93F4D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67BB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815CBB" w:rsidRPr="00C567BB" w:rsidRDefault="00815CBB" w:rsidP="00C93F4D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67BB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24" w:type="dxa"/>
          </w:tcPr>
          <w:p w:rsidR="00815CBB" w:rsidRPr="00C567BB" w:rsidRDefault="00815CBB" w:rsidP="00C93F4D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567BB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</w:tr>
      <w:tr w:rsidR="00815CBB" w:rsidTr="00C93F4D">
        <w:tc>
          <w:tcPr>
            <w:tcW w:w="8375" w:type="dxa"/>
            <w:tcBorders>
              <w:right w:val="single" w:sz="4" w:space="0" w:color="auto"/>
            </w:tcBorders>
          </w:tcPr>
          <w:p w:rsidR="00815CBB" w:rsidRDefault="00815CBB" w:rsidP="00815CBB">
            <w:pPr>
              <w:pStyle w:val="NoSpacing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organization regularly gives feedback to CSG/ college council. 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815CBB" w:rsidRDefault="00815CBB" w:rsidP="00C93F4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CBB" w:rsidTr="00C93F4D">
        <w:tc>
          <w:tcPr>
            <w:tcW w:w="8375" w:type="dxa"/>
            <w:tcBorders>
              <w:right w:val="single" w:sz="4" w:space="0" w:color="auto"/>
            </w:tcBorders>
          </w:tcPr>
          <w:p w:rsidR="00815CBB" w:rsidRDefault="00815CBB" w:rsidP="00815CBB">
            <w:pPr>
              <w:pStyle w:val="NoSpacing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organization objectively lobbies concern to CSG/ college council. 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815CBB" w:rsidRDefault="00815CBB" w:rsidP="00C93F4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CBB" w:rsidTr="00C93F4D">
        <w:tc>
          <w:tcPr>
            <w:tcW w:w="8375" w:type="dxa"/>
            <w:tcBorders>
              <w:right w:val="single" w:sz="4" w:space="0" w:color="auto"/>
            </w:tcBorders>
          </w:tcPr>
          <w:p w:rsidR="00815CBB" w:rsidRDefault="00815CBB" w:rsidP="00815CBB">
            <w:pPr>
              <w:pStyle w:val="NoSpacing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organization regularly attends (or sends representative) to the meetings called by CSG/ college council.   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815CBB" w:rsidRDefault="00815CBB" w:rsidP="00C93F4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CBB" w:rsidTr="00C93F4D">
        <w:tc>
          <w:tcPr>
            <w:tcW w:w="8375" w:type="dxa"/>
            <w:tcBorders>
              <w:right w:val="single" w:sz="4" w:space="0" w:color="auto"/>
            </w:tcBorders>
          </w:tcPr>
          <w:p w:rsidR="00815CBB" w:rsidRDefault="00815CBB" w:rsidP="00815CBB">
            <w:pPr>
              <w:pStyle w:val="NoSpacing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organization accepts responsibilities given by CSG/ college council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e.g. tasked to spearhead a project). 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815CBB" w:rsidRDefault="00815CBB" w:rsidP="00C93F4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CBB" w:rsidTr="00C93F4D">
        <w:tc>
          <w:tcPr>
            <w:tcW w:w="8375" w:type="dxa"/>
            <w:tcBorders>
              <w:right w:val="single" w:sz="4" w:space="0" w:color="auto"/>
            </w:tcBorders>
          </w:tcPr>
          <w:p w:rsidR="00815CBB" w:rsidRDefault="00815CBB" w:rsidP="004747FA">
            <w:pPr>
              <w:pStyle w:val="NoSpacing"/>
              <w:numPr>
                <w:ilvl w:val="1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organization regularly particip</w:t>
            </w:r>
            <w:r w:rsidR="004747FA">
              <w:rPr>
                <w:rFonts w:ascii="Arial" w:hAnsi="Arial" w:cs="Arial"/>
                <w:sz w:val="16"/>
                <w:szCs w:val="16"/>
              </w:rPr>
              <w:t xml:space="preserve">ates in the projects </w:t>
            </w:r>
            <w:r>
              <w:rPr>
                <w:rFonts w:ascii="Arial" w:hAnsi="Arial" w:cs="Arial"/>
                <w:sz w:val="16"/>
                <w:szCs w:val="16"/>
              </w:rPr>
              <w:t xml:space="preserve">organized by CSG/ college council. </w:t>
            </w:r>
            <w:r>
              <w:rPr>
                <w:rFonts w:ascii="Arial" w:hAnsi="Arial" w:cs="Arial"/>
                <w:i/>
                <w:sz w:val="16"/>
                <w:szCs w:val="16"/>
              </w:rPr>
              <w:t>(e.g. inter-organizational contests, participation in book drive spearheaded by the government/ college council.)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815CBB" w:rsidRDefault="00815CBB" w:rsidP="00C93F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5CBB" w:rsidRDefault="00815CBB" w:rsidP="00C93F4D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5CBB" w:rsidRDefault="00815CBB" w:rsidP="00815CBB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815CBB" w:rsidRPr="0099585C" w:rsidRDefault="00815CBB" w:rsidP="00815CBB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815CBB" w:rsidRDefault="00815CBB" w:rsidP="00815CBB">
      <w:pPr>
        <w:pStyle w:val="NoSpacing"/>
        <w:rPr>
          <w:rFonts w:ascii="Arial" w:hAnsi="Arial" w:cs="Arial"/>
          <w:sz w:val="16"/>
          <w:szCs w:val="16"/>
        </w:rPr>
      </w:pPr>
      <w:r w:rsidRPr="00CE5FF8">
        <w:rPr>
          <w:rFonts w:ascii="Arial" w:hAnsi="Arial" w:cs="Arial"/>
          <w:b/>
          <w:sz w:val="16"/>
          <w:szCs w:val="16"/>
        </w:rPr>
        <w:t>║</w:t>
      </w:r>
      <w:r>
        <w:rPr>
          <w:rFonts w:ascii="Arial" w:hAnsi="Arial" w:cs="Arial"/>
          <w:b/>
          <w:sz w:val="16"/>
          <w:szCs w:val="16"/>
        </w:rPr>
        <w:t xml:space="preserve"> PAUSE!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  <w:u w:val="single"/>
        </w:rPr>
        <w:t>For item 1.3:</w:t>
      </w:r>
      <w:r w:rsidRPr="00E402A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lease cite an instance where you entrusted a particular responsibility to the organization you are evaluating. </w:t>
      </w:r>
    </w:p>
    <w:p w:rsidR="00815CBB" w:rsidRDefault="00815CBB" w:rsidP="00815CBB">
      <w:pPr>
        <w:pStyle w:val="NoSpacing"/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hat was the response? </w:t>
      </w:r>
    </w:p>
    <w:p w:rsidR="00815CBB" w:rsidRDefault="00815CBB" w:rsidP="00815CBB">
      <w:pPr>
        <w:pStyle w:val="NoSpacing"/>
        <w:ind w:left="720" w:firstLine="720"/>
        <w:rPr>
          <w:rFonts w:ascii="Arial" w:hAnsi="Arial" w:cs="Arial"/>
          <w:sz w:val="16"/>
          <w:szCs w:val="16"/>
        </w:rPr>
      </w:pPr>
    </w:p>
    <w:p w:rsidR="00815CBB" w:rsidRDefault="00815CBB" w:rsidP="00815CBB">
      <w:pPr>
        <w:pStyle w:val="NoSpacing"/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:rsidR="00815CBB" w:rsidRDefault="00815CBB" w:rsidP="00815CBB">
      <w:pPr>
        <w:pStyle w:val="NoSpacing"/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:rsidR="00815CBB" w:rsidRDefault="00815CBB" w:rsidP="00815CBB">
      <w:pPr>
        <w:pStyle w:val="NoSpacing"/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:rsidR="00815CBB" w:rsidRPr="00E402A0" w:rsidRDefault="00815CBB" w:rsidP="00815CBB">
      <w:pPr>
        <w:pStyle w:val="NoSpacing"/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</w:t>
      </w:r>
    </w:p>
    <w:p w:rsidR="00815CBB" w:rsidRDefault="00815CBB" w:rsidP="00815CBB">
      <w:pPr>
        <w:pStyle w:val="NoSpacing"/>
        <w:rPr>
          <w:rFonts w:ascii="Arial" w:hAnsi="Arial" w:cs="Arial"/>
          <w:sz w:val="16"/>
          <w:szCs w:val="16"/>
        </w:rPr>
      </w:pPr>
    </w:p>
    <w:p w:rsidR="00815CBB" w:rsidRDefault="00815CBB" w:rsidP="00815CBB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815CBB" w:rsidRDefault="00815CBB" w:rsidP="00815CBB">
      <w:pPr>
        <w:pStyle w:val="NoSpacing"/>
        <w:ind w:left="720" w:firstLine="720"/>
        <w:rPr>
          <w:rFonts w:ascii="Arial" w:hAnsi="Arial" w:cs="Arial"/>
          <w:sz w:val="16"/>
          <w:szCs w:val="16"/>
        </w:rPr>
      </w:pPr>
      <w:r w:rsidRPr="00E402A0">
        <w:rPr>
          <w:rFonts w:ascii="Arial" w:hAnsi="Arial" w:cs="Arial"/>
          <w:i/>
          <w:sz w:val="16"/>
          <w:szCs w:val="16"/>
          <w:u w:val="single"/>
        </w:rPr>
        <w:t>For item 1.4:</w:t>
      </w:r>
      <w:r>
        <w:rPr>
          <w:rFonts w:ascii="Arial" w:hAnsi="Arial" w:cs="Arial"/>
          <w:i/>
          <w:sz w:val="16"/>
          <w:szCs w:val="16"/>
          <w:u w:val="single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lease cite projects initiated by CSG/ college council and actively participated by the organization you are </w:t>
      </w:r>
    </w:p>
    <w:p w:rsidR="00815CBB" w:rsidRDefault="00815CBB" w:rsidP="00815CBB">
      <w:pPr>
        <w:pStyle w:val="NoSpacing"/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valuating. You may also include projects/ activities undertaken in partnership with this organization.</w:t>
      </w:r>
    </w:p>
    <w:p w:rsidR="00815CBB" w:rsidRDefault="00815CBB" w:rsidP="00815CBB">
      <w:pPr>
        <w:pStyle w:val="NoSpacing"/>
        <w:ind w:left="720" w:firstLine="7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980"/>
        <w:gridCol w:w="6786"/>
      </w:tblGrid>
      <w:tr w:rsidR="00815CBB" w:rsidTr="00C93F4D">
        <w:tc>
          <w:tcPr>
            <w:tcW w:w="1980" w:type="dxa"/>
          </w:tcPr>
          <w:p w:rsidR="00815CBB" w:rsidRPr="00E402A0" w:rsidRDefault="00815CBB" w:rsidP="00C93F4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Implemented</w:t>
            </w:r>
          </w:p>
        </w:tc>
        <w:tc>
          <w:tcPr>
            <w:tcW w:w="6786" w:type="dxa"/>
          </w:tcPr>
          <w:p w:rsidR="00815CBB" w:rsidRPr="00E402A0" w:rsidRDefault="00815CBB" w:rsidP="00C93F4D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 Project/ Activity</w:t>
            </w:r>
          </w:p>
        </w:tc>
      </w:tr>
      <w:tr w:rsidR="00815CBB" w:rsidTr="00C93F4D">
        <w:tc>
          <w:tcPr>
            <w:tcW w:w="198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6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CBB" w:rsidTr="00C93F4D">
        <w:tc>
          <w:tcPr>
            <w:tcW w:w="1980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6" w:type="dxa"/>
          </w:tcPr>
          <w:p w:rsidR="00815CBB" w:rsidRDefault="00815CBB" w:rsidP="00C93F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5CBB" w:rsidRDefault="00815CBB" w:rsidP="00815CBB">
      <w:pPr>
        <w:pStyle w:val="NoSpacing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(Please attach sheet if space is not enough.)  </w:t>
      </w:r>
    </w:p>
    <w:p w:rsidR="00815CBB" w:rsidRDefault="00815CBB" w:rsidP="00815CBB">
      <w:pPr>
        <w:pStyle w:val="NoSpacing"/>
        <w:rPr>
          <w:rFonts w:ascii="Arial" w:hAnsi="Arial" w:cs="Arial"/>
          <w:i/>
          <w:sz w:val="16"/>
          <w:szCs w:val="16"/>
        </w:rPr>
      </w:pPr>
    </w:p>
    <w:p w:rsidR="00815CBB" w:rsidRDefault="00815CBB" w:rsidP="00815CBB">
      <w:pPr>
        <w:pStyle w:val="NoSpacing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-</w:t>
      </w:r>
      <w:r w:rsidRPr="00531041">
        <w:rPr>
          <w:rFonts w:ascii="Arial" w:hAnsi="Arial" w:cs="Arial"/>
          <w:b/>
          <w:sz w:val="16"/>
          <w:szCs w:val="16"/>
        </w:rPr>
        <w:t xml:space="preserve">-- </w:t>
      </w:r>
      <w:r>
        <w:rPr>
          <w:rFonts w:ascii="Arial" w:hAnsi="Arial" w:cs="Arial"/>
          <w:b/>
          <w:i/>
          <w:sz w:val="16"/>
          <w:szCs w:val="16"/>
        </w:rPr>
        <w:t>Evaluation ends here. ---</w:t>
      </w:r>
    </w:p>
    <w:p w:rsidR="00815CBB" w:rsidRDefault="00815CBB" w:rsidP="00815CBB">
      <w:pPr>
        <w:pStyle w:val="NoSpacing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Thank you very much for your time and effort in filling-out this form.    </w:t>
      </w:r>
    </w:p>
    <w:p w:rsidR="00531041" w:rsidRDefault="00531041" w:rsidP="00D00CC3">
      <w:pPr>
        <w:pStyle w:val="NoSpacing"/>
        <w:rPr>
          <w:rFonts w:ascii="Arial" w:hAnsi="Arial" w:cs="Arial"/>
          <w:b/>
          <w:i/>
          <w:sz w:val="16"/>
          <w:szCs w:val="16"/>
        </w:rPr>
      </w:pPr>
    </w:p>
    <w:sectPr w:rsidR="00531041" w:rsidSect="00D01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99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0B8" w:rsidRDefault="00A820B8" w:rsidP="00803CB2">
      <w:pPr>
        <w:spacing w:after="0" w:line="240" w:lineRule="auto"/>
      </w:pPr>
      <w:r>
        <w:separator/>
      </w:r>
    </w:p>
  </w:endnote>
  <w:endnote w:type="continuationSeparator" w:id="0">
    <w:p w:rsidR="00A820B8" w:rsidRDefault="00A820B8" w:rsidP="0080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CB" w:rsidRDefault="002D43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651" w:rsidRDefault="007F6651" w:rsidP="007F6651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Xavier University Student Organization Evaluation Form</w:t>
    </w:r>
    <w:r w:rsidRPr="00056758">
      <w:rPr>
        <w:rFonts w:ascii="Arial" w:hAnsi="Arial" w:cs="Arial"/>
        <w:b/>
        <w:sz w:val="16"/>
        <w:szCs w:val="16"/>
      </w:rPr>
      <w:t xml:space="preserve"> </w:t>
    </w:r>
    <w:r w:rsidR="002D43CB">
      <w:rPr>
        <w:rFonts w:ascii="Arial" w:hAnsi="Arial" w:cs="Arial"/>
        <w:b/>
        <w:sz w:val="16"/>
        <w:szCs w:val="16"/>
      </w:rPr>
      <w:t>2018</w:t>
    </w:r>
    <w:r>
      <w:rPr>
        <w:rFonts w:ascii="Arial" w:hAnsi="Arial" w:cs="Arial"/>
        <w:b/>
        <w:sz w:val="16"/>
        <w:szCs w:val="16"/>
      </w:rPr>
      <w:t xml:space="preserve">  </w:t>
    </w:r>
    <w:r>
      <w:rPr>
        <w:rFonts w:ascii="Arial" w:hAnsi="Arial" w:cs="Arial"/>
        <w:b/>
        <w:sz w:val="16"/>
        <w:szCs w:val="16"/>
      </w:rPr>
      <w:tab/>
      <w:t xml:space="preserve">                                  </w:t>
    </w:r>
    <w:r w:rsidR="00B93112">
      <w:rPr>
        <w:rFonts w:ascii="Arial" w:hAnsi="Arial" w:cs="Arial"/>
        <w:b/>
        <w:sz w:val="16"/>
        <w:szCs w:val="16"/>
      </w:rPr>
      <w:t xml:space="preserve">         </w:t>
    </w:r>
    <w:r>
      <w:rPr>
        <w:rFonts w:ascii="Arial" w:hAnsi="Arial" w:cs="Arial"/>
        <w:b/>
        <w:sz w:val="16"/>
        <w:szCs w:val="16"/>
      </w:rPr>
      <w:t xml:space="preserve">   </w:t>
    </w:r>
    <w:r w:rsidRPr="00E82F89">
      <w:rPr>
        <w:rFonts w:ascii="Arial" w:hAnsi="Arial" w:cs="Arial"/>
        <w:sz w:val="12"/>
        <w:szCs w:val="12"/>
      </w:rPr>
      <w:t>(</w:t>
    </w:r>
    <w:r>
      <w:rPr>
        <w:rFonts w:ascii="Arial" w:hAnsi="Arial" w:cs="Arial"/>
        <w:sz w:val="12"/>
        <w:szCs w:val="12"/>
      </w:rPr>
      <w:t xml:space="preserve">Digital copies downloadable through </w:t>
    </w:r>
    <w:r w:rsidR="00B93112">
      <w:rPr>
        <w:rFonts w:ascii="Arial" w:hAnsi="Arial" w:cs="Arial"/>
        <w:sz w:val="12"/>
        <w:szCs w:val="12"/>
      </w:rPr>
      <w:t>www.xu.edu.ph</w:t>
    </w:r>
    <w:r>
      <w:rPr>
        <w:rFonts w:ascii="Arial" w:hAnsi="Arial" w:cs="Arial"/>
        <w:sz w:val="12"/>
        <w:szCs w:val="12"/>
      </w:rPr>
      <w:t>.</w:t>
    </w:r>
    <w:r w:rsidRPr="00E82F89">
      <w:rPr>
        <w:rFonts w:ascii="Arial" w:hAnsi="Arial" w:cs="Arial"/>
        <w:sz w:val="12"/>
        <w:szCs w:val="12"/>
      </w:rPr>
      <w:t>)</w:t>
    </w:r>
    <w:r w:rsidRPr="00056758">
      <w:rPr>
        <w:rFonts w:ascii="Arial" w:hAnsi="Arial" w:cs="Arial"/>
        <w:b/>
        <w:sz w:val="16"/>
        <w:szCs w:val="16"/>
      </w:rPr>
      <w:tab/>
    </w:r>
  </w:p>
  <w:p w:rsidR="00C00803" w:rsidRPr="007F6651" w:rsidRDefault="007F6651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© </w:t>
    </w:r>
    <w:r w:rsidRPr="001308D9">
      <w:rPr>
        <w:rFonts w:ascii="Arial" w:hAnsi="Arial" w:cs="Arial"/>
        <w:sz w:val="12"/>
        <w:szCs w:val="12"/>
      </w:rPr>
      <w:t>This document is a property of Student Activitie</w:t>
    </w:r>
    <w:r>
      <w:rPr>
        <w:rFonts w:ascii="Arial" w:hAnsi="Arial" w:cs="Arial"/>
        <w:sz w:val="12"/>
        <w:szCs w:val="12"/>
      </w:rPr>
      <w:t>s and Leadership Development (</w:t>
    </w:r>
    <w:r w:rsidRPr="001308D9">
      <w:rPr>
        <w:rFonts w:ascii="Arial" w:hAnsi="Arial" w:cs="Arial"/>
        <w:sz w:val="12"/>
        <w:szCs w:val="12"/>
      </w:rPr>
      <w:t>Office of Student Affairs</w:t>
    </w:r>
    <w:r>
      <w:rPr>
        <w:rFonts w:ascii="Arial" w:hAnsi="Arial" w:cs="Arial"/>
        <w:sz w:val="12"/>
        <w:szCs w:val="12"/>
      </w:rPr>
      <w:t>)</w:t>
    </w:r>
    <w:r w:rsidRPr="001308D9">
      <w:rPr>
        <w:rFonts w:ascii="Arial" w:hAnsi="Arial" w:cs="Arial"/>
        <w:sz w:val="12"/>
        <w:szCs w:val="12"/>
      </w:rPr>
      <w:t>, Xavier University – Ateneo de Cagayan.</w:t>
    </w:r>
    <w:r>
      <w:rPr>
        <w:rFonts w:ascii="Arial" w:hAnsi="Arial" w:cs="Arial"/>
        <w:sz w:val="12"/>
        <w:szCs w:val="12"/>
      </w:rPr>
      <w:t xml:space="preserve"> </w:t>
    </w:r>
    <w:r w:rsidRPr="001308D9">
      <w:rPr>
        <w:rFonts w:ascii="Arial" w:hAnsi="Arial" w:cs="Arial"/>
        <w:sz w:val="12"/>
        <w:szCs w:val="12"/>
      </w:rPr>
      <w:t xml:space="preserve">No part of this document may be published, reproduced, or distributed in any form or by any means without prior written permission from the office.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CB" w:rsidRDefault="002D43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0B8" w:rsidRDefault="00A820B8" w:rsidP="00803CB2">
      <w:pPr>
        <w:spacing w:after="0" w:line="240" w:lineRule="auto"/>
      </w:pPr>
      <w:r>
        <w:separator/>
      </w:r>
    </w:p>
  </w:footnote>
  <w:footnote w:type="continuationSeparator" w:id="0">
    <w:p w:rsidR="00A820B8" w:rsidRDefault="00A820B8" w:rsidP="0080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CB" w:rsidRDefault="002D43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54" w:rsidRDefault="005159CC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71552" behindDoc="0" locked="0" layoutInCell="1" allowOverlap="1" wp14:anchorId="23BEC757" wp14:editId="68F21CD6">
          <wp:simplePos x="0" y="0"/>
          <wp:positionH relativeFrom="column">
            <wp:posOffset>-240030</wp:posOffset>
          </wp:positionH>
          <wp:positionV relativeFrom="paragraph">
            <wp:posOffset>-374650</wp:posOffset>
          </wp:positionV>
          <wp:extent cx="751205" cy="89789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B3056B" w:rsidRPr="00AF3E12">
      <w:rPr>
        <w:noProof/>
        <w:lang w:val="en-PH" w:eastAsia="en-PH"/>
      </w:rPr>
      <w:drawing>
        <wp:anchor distT="0" distB="0" distL="114300" distR="114300" simplePos="0" relativeHeight="251669504" behindDoc="0" locked="0" layoutInCell="1" allowOverlap="1" wp14:anchorId="2B056B2D" wp14:editId="09ED6BE0">
          <wp:simplePos x="0" y="0"/>
          <wp:positionH relativeFrom="column">
            <wp:posOffset>-228600</wp:posOffset>
          </wp:positionH>
          <wp:positionV relativeFrom="paragraph">
            <wp:posOffset>-361950</wp:posOffset>
          </wp:positionV>
          <wp:extent cx="739918" cy="885190"/>
          <wp:effectExtent l="0" t="0" r="3175" b="0"/>
          <wp:wrapNone/>
          <wp:docPr id="2" name="Picture 2" descr="C:\Users\user\Downloads\Magis Awards 2017_vertical_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Magis Awards 2017_vertical_gol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18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A83" w:rsidRPr="001E5A83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40A699" wp14:editId="07441D38">
              <wp:simplePos x="0" y="0"/>
              <wp:positionH relativeFrom="column">
                <wp:posOffset>-737235</wp:posOffset>
              </wp:positionH>
              <wp:positionV relativeFrom="paragraph">
                <wp:posOffset>-60960</wp:posOffset>
              </wp:positionV>
              <wp:extent cx="7772400" cy="278765"/>
              <wp:effectExtent l="19050" t="0" r="285750" b="260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8765"/>
                      </a:xfrm>
                      <a:prstGeom prst="rect">
                        <a:avLst/>
                      </a:prstGeom>
                      <a:gradFill rotWithShape="0">
                        <a:gsLst>
                          <a:gs pos="29000">
                            <a:srgbClr val="996633"/>
                          </a:gs>
                          <a:gs pos="100000">
                            <a:srgbClr val="EEECE1">
                              <a:lumMod val="50000"/>
                            </a:srgbClr>
                          </a:gs>
                        </a:gsLst>
                        <a:lin ang="2700000" scaled="1"/>
                      </a:gradFill>
                      <a:ln w="12700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4F81BD">
                            <a:lumMod val="40000"/>
                            <a:lumOff val="6000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1E5A83" w:rsidRPr="00E06E59" w:rsidRDefault="001E5A83" w:rsidP="001E5A83">
                          <w:pPr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ab/>
                            <w:t xml:space="preserve">                                               </w:t>
                          </w:r>
                          <w:r w:rsidRPr="00E06E59">
                            <w:rPr>
                              <w:rFonts w:ascii="Palatino Linotype" w:hAnsi="Palatino Linotype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Xavier University – Ateneo de Cagay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0A6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8.05pt;margin-top:-4.8pt;width:612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" fillcolor="#963" strokecolor="#f2f2f2" strokeweight="1pt">
              <v:fill color2="#948a54" angle="45" colors="0 #963;19005f #963" focus="100%" type="gradient"/>
              <v:shadow on="t" type="perspective" color="#b9cde5" opacity=".5" origin=",.5" offset="0,0" matrix=",-56756f,,.5"/>
              <v:textbox>
                <w:txbxContent>
                  <w:p w:rsidR="001E5A83" w:rsidRPr="00E06E59" w:rsidRDefault="001E5A83" w:rsidP="001E5A83">
                    <w:pPr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 xml:space="preserve">                    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ab/>
                      <w:t xml:space="preserve">                                               </w:t>
                    </w:r>
                    <w:r w:rsidRPr="00E06E59">
                      <w:rPr>
                        <w:rFonts w:ascii="Palatino Linotype" w:hAnsi="Palatino Linotype" w:cs="Arial"/>
                        <w:b/>
                        <w:color w:val="FFFFFF" w:themeColor="background1"/>
                        <w:sz w:val="18"/>
                        <w:szCs w:val="18"/>
                      </w:rPr>
                      <w:t>Xavier University – Ateneo de Cagayan</w:t>
                    </w:r>
                  </w:p>
                </w:txbxContent>
              </v:textbox>
            </v:shape>
          </w:pict>
        </mc:Fallback>
      </mc:AlternateContent>
    </w:r>
    <w:sdt>
      <w:sdtPr>
        <w:id w:val="8265312"/>
        <w:docPartObj>
          <w:docPartGallery w:val="Page Numbers (Margins)"/>
          <w:docPartUnique/>
        </w:docPartObj>
      </w:sdtPr>
      <w:sdtEndPr/>
      <w:sdtContent>
        <w:r w:rsidR="00D13975">
          <w:rPr>
            <w:noProof/>
            <w:lang w:val="en-PH" w:eastAsia="en-PH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950D310" wp14:editId="0CBDE68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90675</wp:posOffset>
                      </wp:positionV>
                    </mc:Fallback>
                  </mc:AlternateContent>
                  <wp:extent cx="565785" cy="372110"/>
                  <wp:effectExtent l="0" t="0" r="0" b="0"/>
                  <wp:wrapNone/>
                  <wp:docPr id="3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578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6C5D" w:rsidRPr="00866C5D" w:rsidRDefault="00866C5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="001727A9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="001727A9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820B8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1727A9" w:rsidRPr="00866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50D310" id="Rectangle 7" o:spid="_x0000_s1027" style="position:absolute;margin-left:-6.65pt;margin-top:0;width:44.55pt;height:29.3pt;z-index:251665408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" o:allowincell="f" stroked="f">
                  <v:textbox style="mso-fit-shape-to-text:t" inset="0,,0">
                    <w:txbxContent>
                      <w:p w:rsidR="00866C5D" w:rsidRPr="00866C5D" w:rsidRDefault="00866C5D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age | </w:t>
                        </w:r>
                        <w:r w:rsidR="001727A9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="001727A9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A820B8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1727A9" w:rsidRPr="00866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1E5A83" w:rsidRDefault="001E5A83">
    <w:pPr>
      <w:pStyle w:val="Header"/>
    </w:pPr>
  </w:p>
  <w:p w:rsidR="001E5A83" w:rsidRDefault="001E5A83">
    <w:pPr>
      <w:pStyle w:val="Header"/>
      <w:rPr>
        <w:sz w:val="16"/>
      </w:rPr>
    </w:pPr>
  </w:p>
  <w:p w:rsidR="001E5A83" w:rsidRPr="001E5A83" w:rsidRDefault="001E5A83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3CB" w:rsidRDefault="002D4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ADF"/>
    <w:multiLevelType w:val="hybridMultilevel"/>
    <w:tmpl w:val="C67C35C0"/>
    <w:lvl w:ilvl="0" w:tplc="7ED65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E3923"/>
    <w:multiLevelType w:val="hybridMultilevel"/>
    <w:tmpl w:val="9F86587C"/>
    <w:lvl w:ilvl="0" w:tplc="E2069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31668A"/>
    <w:multiLevelType w:val="hybridMultilevel"/>
    <w:tmpl w:val="F6F01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D1896"/>
    <w:multiLevelType w:val="hybridMultilevel"/>
    <w:tmpl w:val="11E02B60"/>
    <w:lvl w:ilvl="0" w:tplc="6C1E22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C685C"/>
    <w:multiLevelType w:val="hybridMultilevel"/>
    <w:tmpl w:val="E48A3262"/>
    <w:lvl w:ilvl="0" w:tplc="E4065B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6E4D"/>
    <w:multiLevelType w:val="hybridMultilevel"/>
    <w:tmpl w:val="3AD0CC4C"/>
    <w:lvl w:ilvl="0" w:tplc="D082C92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1F7B69"/>
    <w:multiLevelType w:val="hybridMultilevel"/>
    <w:tmpl w:val="E2542DB2"/>
    <w:lvl w:ilvl="0" w:tplc="EA320C3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E7484E4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DAE"/>
    <w:multiLevelType w:val="hybridMultilevel"/>
    <w:tmpl w:val="032AB12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1A11310B"/>
    <w:multiLevelType w:val="hybridMultilevel"/>
    <w:tmpl w:val="511C3738"/>
    <w:lvl w:ilvl="0" w:tplc="30A2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311C2"/>
    <w:multiLevelType w:val="hybridMultilevel"/>
    <w:tmpl w:val="E8B04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43C80"/>
    <w:multiLevelType w:val="multilevel"/>
    <w:tmpl w:val="55CE4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3A0763E"/>
    <w:multiLevelType w:val="hybridMultilevel"/>
    <w:tmpl w:val="0826FC1E"/>
    <w:lvl w:ilvl="0" w:tplc="78FCF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63F0D"/>
    <w:multiLevelType w:val="hybridMultilevel"/>
    <w:tmpl w:val="C3201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5BBD"/>
    <w:multiLevelType w:val="multilevel"/>
    <w:tmpl w:val="58B0C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8AA3492"/>
    <w:multiLevelType w:val="hybridMultilevel"/>
    <w:tmpl w:val="34CAA1EE"/>
    <w:lvl w:ilvl="0" w:tplc="A9407C40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8E635F3"/>
    <w:multiLevelType w:val="hybridMultilevel"/>
    <w:tmpl w:val="C0146422"/>
    <w:lvl w:ilvl="0" w:tplc="9E64C8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C017B6"/>
    <w:multiLevelType w:val="hybridMultilevel"/>
    <w:tmpl w:val="B9C2F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F6730"/>
    <w:multiLevelType w:val="hybridMultilevel"/>
    <w:tmpl w:val="FE883D2C"/>
    <w:lvl w:ilvl="0" w:tplc="4058E1BC">
      <w:start w:val="1"/>
      <w:numFmt w:val="upperLetter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447A0C"/>
    <w:multiLevelType w:val="multilevel"/>
    <w:tmpl w:val="FE721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22F7FAE"/>
    <w:multiLevelType w:val="hybridMultilevel"/>
    <w:tmpl w:val="88466D4C"/>
    <w:lvl w:ilvl="0" w:tplc="62FC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441D02"/>
    <w:multiLevelType w:val="hybridMultilevel"/>
    <w:tmpl w:val="F7B22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494BE2"/>
    <w:multiLevelType w:val="hybridMultilevel"/>
    <w:tmpl w:val="65FA9F7E"/>
    <w:lvl w:ilvl="0" w:tplc="834428C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85557ED"/>
    <w:multiLevelType w:val="multilevel"/>
    <w:tmpl w:val="563ED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8D622B3"/>
    <w:multiLevelType w:val="hybridMultilevel"/>
    <w:tmpl w:val="A200498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3E7F58D3"/>
    <w:multiLevelType w:val="hybridMultilevel"/>
    <w:tmpl w:val="E114374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44093CF6"/>
    <w:multiLevelType w:val="hybridMultilevel"/>
    <w:tmpl w:val="E0085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AC1007"/>
    <w:multiLevelType w:val="multilevel"/>
    <w:tmpl w:val="1E6EE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341DE9"/>
    <w:multiLevelType w:val="hybridMultilevel"/>
    <w:tmpl w:val="3DA411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B621789"/>
    <w:multiLevelType w:val="multilevel"/>
    <w:tmpl w:val="4E6884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933CF5"/>
    <w:multiLevelType w:val="hybridMultilevel"/>
    <w:tmpl w:val="8A323C5C"/>
    <w:lvl w:ilvl="0" w:tplc="D982CF3A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5D50163B"/>
    <w:multiLevelType w:val="hybridMultilevel"/>
    <w:tmpl w:val="01C88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D5608B"/>
    <w:multiLevelType w:val="hybridMultilevel"/>
    <w:tmpl w:val="B4CA37F0"/>
    <w:lvl w:ilvl="0" w:tplc="B0BA63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3062CB"/>
    <w:multiLevelType w:val="hybridMultilevel"/>
    <w:tmpl w:val="0FD23A82"/>
    <w:lvl w:ilvl="0" w:tplc="5F7ED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490100"/>
    <w:multiLevelType w:val="hybridMultilevel"/>
    <w:tmpl w:val="D26AD2A6"/>
    <w:lvl w:ilvl="0" w:tplc="767E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E25112"/>
    <w:multiLevelType w:val="hybridMultilevel"/>
    <w:tmpl w:val="D408C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4A4DFA"/>
    <w:multiLevelType w:val="hybridMultilevel"/>
    <w:tmpl w:val="4D2E7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665E4"/>
    <w:multiLevelType w:val="hybridMultilevel"/>
    <w:tmpl w:val="BC8CDCD2"/>
    <w:lvl w:ilvl="0" w:tplc="C9B8305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6F196D14"/>
    <w:multiLevelType w:val="hybridMultilevel"/>
    <w:tmpl w:val="382C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775A6"/>
    <w:multiLevelType w:val="hybridMultilevel"/>
    <w:tmpl w:val="948C6624"/>
    <w:lvl w:ilvl="0" w:tplc="44A24968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7087337E"/>
    <w:multiLevelType w:val="hybridMultilevel"/>
    <w:tmpl w:val="05FE49DC"/>
    <w:lvl w:ilvl="0" w:tplc="300EE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0B5CC8"/>
    <w:multiLevelType w:val="multilevel"/>
    <w:tmpl w:val="2FEA7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41D423B"/>
    <w:multiLevelType w:val="hybridMultilevel"/>
    <w:tmpl w:val="44CC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B6A4E"/>
    <w:multiLevelType w:val="hybridMultilevel"/>
    <w:tmpl w:val="687C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747EA"/>
    <w:multiLevelType w:val="hybridMultilevel"/>
    <w:tmpl w:val="31304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AD6889"/>
    <w:multiLevelType w:val="multilevel"/>
    <w:tmpl w:val="311ED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41"/>
  </w:num>
  <w:num w:numId="3">
    <w:abstractNumId w:val="8"/>
  </w:num>
  <w:num w:numId="4">
    <w:abstractNumId w:val="27"/>
  </w:num>
  <w:num w:numId="5">
    <w:abstractNumId w:val="2"/>
  </w:num>
  <w:num w:numId="6">
    <w:abstractNumId w:val="34"/>
  </w:num>
  <w:num w:numId="7">
    <w:abstractNumId w:val="30"/>
  </w:num>
  <w:num w:numId="8">
    <w:abstractNumId w:val="7"/>
  </w:num>
  <w:num w:numId="9">
    <w:abstractNumId w:val="43"/>
  </w:num>
  <w:num w:numId="10">
    <w:abstractNumId w:val="33"/>
  </w:num>
  <w:num w:numId="11">
    <w:abstractNumId w:val="17"/>
  </w:num>
  <w:num w:numId="12">
    <w:abstractNumId w:val="0"/>
  </w:num>
  <w:num w:numId="13">
    <w:abstractNumId w:val="3"/>
  </w:num>
  <w:num w:numId="14">
    <w:abstractNumId w:val="15"/>
  </w:num>
  <w:num w:numId="15">
    <w:abstractNumId w:val="16"/>
  </w:num>
  <w:num w:numId="16">
    <w:abstractNumId w:val="11"/>
  </w:num>
  <w:num w:numId="17">
    <w:abstractNumId w:val="6"/>
  </w:num>
  <w:num w:numId="18">
    <w:abstractNumId w:val="32"/>
  </w:num>
  <w:num w:numId="19">
    <w:abstractNumId w:val="35"/>
  </w:num>
  <w:num w:numId="20">
    <w:abstractNumId w:val="25"/>
  </w:num>
  <w:num w:numId="21">
    <w:abstractNumId w:val="24"/>
  </w:num>
  <w:num w:numId="22">
    <w:abstractNumId w:val="23"/>
  </w:num>
  <w:num w:numId="23">
    <w:abstractNumId w:val="4"/>
  </w:num>
  <w:num w:numId="24">
    <w:abstractNumId w:val="5"/>
  </w:num>
  <w:num w:numId="25">
    <w:abstractNumId w:val="31"/>
  </w:num>
  <w:num w:numId="26">
    <w:abstractNumId w:val="39"/>
  </w:num>
  <w:num w:numId="27">
    <w:abstractNumId w:val="19"/>
  </w:num>
  <w:num w:numId="28">
    <w:abstractNumId w:val="20"/>
  </w:num>
  <w:num w:numId="29">
    <w:abstractNumId w:val="9"/>
  </w:num>
  <w:num w:numId="30">
    <w:abstractNumId w:val="14"/>
  </w:num>
  <w:num w:numId="31">
    <w:abstractNumId w:val="29"/>
  </w:num>
  <w:num w:numId="32">
    <w:abstractNumId w:val="38"/>
  </w:num>
  <w:num w:numId="33">
    <w:abstractNumId w:val="36"/>
  </w:num>
  <w:num w:numId="34">
    <w:abstractNumId w:val="1"/>
  </w:num>
  <w:num w:numId="35">
    <w:abstractNumId w:val="10"/>
  </w:num>
  <w:num w:numId="36">
    <w:abstractNumId w:val="18"/>
  </w:num>
  <w:num w:numId="37">
    <w:abstractNumId w:val="42"/>
  </w:num>
  <w:num w:numId="38">
    <w:abstractNumId w:val="22"/>
  </w:num>
  <w:num w:numId="39">
    <w:abstractNumId w:val="13"/>
  </w:num>
  <w:num w:numId="40">
    <w:abstractNumId w:val="1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8"/>
  </w:num>
  <w:num w:numId="44">
    <w:abstractNumId w:val="40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B2"/>
    <w:rsid w:val="000037AA"/>
    <w:rsid w:val="000039BD"/>
    <w:rsid w:val="00022FD9"/>
    <w:rsid w:val="00047122"/>
    <w:rsid w:val="00047215"/>
    <w:rsid w:val="00056758"/>
    <w:rsid w:val="00057F50"/>
    <w:rsid w:val="00061821"/>
    <w:rsid w:val="00062EEC"/>
    <w:rsid w:val="000661AA"/>
    <w:rsid w:val="000709A8"/>
    <w:rsid w:val="00072AB0"/>
    <w:rsid w:val="00075AB5"/>
    <w:rsid w:val="00076B10"/>
    <w:rsid w:val="0008005A"/>
    <w:rsid w:val="00082357"/>
    <w:rsid w:val="000948D8"/>
    <w:rsid w:val="000A272B"/>
    <w:rsid w:val="000B7D6B"/>
    <w:rsid w:val="000C11EB"/>
    <w:rsid w:val="000C633A"/>
    <w:rsid w:val="000D3718"/>
    <w:rsid w:val="000D3F9F"/>
    <w:rsid w:val="000F3FF9"/>
    <w:rsid w:val="000F5E99"/>
    <w:rsid w:val="000F7BAA"/>
    <w:rsid w:val="00114102"/>
    <w:rsid w:val="00114303"/>
    <w:rsid w:val="0013204B"/>
    <w:rsid w:val="00146A59"/>
    <w:rsid w:val="00146D0E"/>
    <w:rsid w:val="00157FEC"/>
    <w:rsid w:val="001637AD"/>
    <w:rsid w:val="001644C3"/>
    <w:rsid w:val="00165C25"/>
    <w:rsid w:val="001727A9"/>
    <w:rsid w:val="00177C1A"/>
    <w:rsid w:val="00177F05"/>
    <w:rsid w:val="001966B2"/>
    <w:rsid w:val="001A143C"/>
    <w:rsid w:val="001A1FAB"/>
    <w:rsid w:val="001A24F0"/>
    <w:rsid w:val="001B1E39"/>
    <w:rsid w:val="001B48B0"/>
    <w:rsid w:val="001B59D0"/>
    <w:rsid w:val="001C14F2"/>
    <w:rsid w:val="001C7500"/>
    <w:rsid w:val="001D0901"/>
    <w:rsid w:val="001D36A1"/>
    <w:rsid w:val="001D615E"/>
    <w:rsid w:val="001E20B1"/>
    <w:rsid w:val="001E5A83"/>
    <w:rsid w:val="001F1280"/>
    <w:rsid w:val="0021480F"/>
    <w:rsid w:val="00215071"/>
    <w:rsid w:val="00215932"/>
    <w:rsid w:val="002179F1"/>
    <w:rsid w:val="00232BE5"/>
    <w:rsid w:val="00233D00"/>
    <w:rsid w:val="002347BE"/>
    <w:rsid w:val="002464F3"/>
    <w:rsid w:val="00261424"/>
    <w:rsid w:val="002624AC"/>
    <w:rsid w:val="0027335A"/>
    <w:rsid w:val="00275C66"/>
    <w:rsid w:val="00277628"/>
    <w:rsid w:val="00286389"/>
    <w:rsid w:val="00296703"/>
    <w:rsid w:val="002A5417"/>
    <w:rsid w:val="002B1C85"/>
    <w:rsid w:val="002B357E"/>
    <w:rsid w:val="002C0A89"/>
    <w:rsid w:val="002C1D92"/>
    <w:rsid w:val="002C35D7"/>
    <w:rsid w:val="002C36A9"/>
    <w:rsid w:val="002D43CB"/>
    <w:rsid w:val="002E3B1F"/>
    <w:rsid w:val="002F5DD9"/>
    <w:rsid w:val="00312552"/>
    <w:rsid w:val="00314632"/>
    <w:rsid w:val="00317921"/>
    <w:rsid w:val="0032108D"/>
    <w:rsid w:val="00334C2F"/>
    <w:rsid w:val="003463D3"/>
    <w:rsid w:val="0034640A"/>
    <w:rsid w:val="003560B1"/>
    <w:rsid w:val="00357534"/>
    <w:rsid w:val="0036052F"/>
    <w:rsid w:val="00362C79"/>
    <w:rsid w:val="003653AC"/>
    <w:rsid w:val="0037019E"/>
    <w:rsid w:val="003A4AF7"/>
    <w:rsid w:val="003D3CE8"/>
    <w:rsid w:val="003D740E"/>
    <w:rsid w:val="003E52A7"/>
    <w:rsid w:val="003E6430"/>
    <w:rsid w:val="003E6E16"/>
    <w:rsid w:val="003E7C3B"/>
    <w:rsid w:val="003F613B"/>
    <w:rsid w:val="004042DB"/>
    <w:rsid w:val="004108D4"/>
    <w:rsid w:val="00444151"/>
    <w:rsid w:val="004466C5"/>
    <w:rsid w:val="00446A62"/>
    <w:rsid w:val="004478A2"/>
    <w:rsid w:val="00450BC2"/>
    <w:rsid w:val="00454D69"/>
    <w:rsid w:val="00464520"/>
    <w:rsid w:val="004704B0"/>
    <w:rsid w:val="00472066"/>
    <w:rsid w:val="00473611"/>
    <w:rsid w:val="004738A1"/>
    <w:rsid w:val="004744A4"/>
    <w:rsid w:val="004747FA"/>
    <w:rsid w:val="004860A9"/>
    <w:rsid w:val="004D02EB"/>
    <w:rsid w:val="004D302A"/>
    <w:rsid w:val="004D33C7"/>
    <w:rsid w:val="004D468A"/>
    <w:rsid w:val="004F7A35"/>
    <w:rsid w:val="005013A4"/>
    <w:rsid w:val="00503393"/>
    <w:rsid w:val="005159CC"/>
    <w:rsid w:val="0052223F"/>
    <w:rsid w:val="00522444"/>
    <w:rsid w:val="005252C5"/>
    <w:rsid w:val="005304A1"/>
    <w:rsid w:val="00531041"/>
    <w:rsid w:val="00540910"/>
    <w:rsid w:val="00542207"/>
    <w:rsid w:val="00556307"/>
    <w:rsid w:val="0056203B"/>
    <w:rsid w:val="00572CD5"/>
    <w:rsid w:val="005844AE"/>
    <w:rsid w:val="00594E6C"/>
    <w:rsid w:val="0059554F"/>
    <w:rsid w:val="00596559"/>
    <w:rsid w:val="00597E96"/>
    <w:rsid w:val="005A5FEB"/>
    <w:rsid w:val="005B1768"/>
    <w:rsid w:val="005B20D7"/>
    <w:rsid w:val="005B4682"/>
    <w:rsid w:val="005E0DA1"/>
    <w:rsid w:val="0061029D"/>
    <w:rsid w:val="00612C0A"/>
    <w:rsid w:val="006203E9"/>
    <w:rsid w:val="00632EF3"/>
    <w:rsid w:val="00634FD8"/>
    <w:rsid w:val="006447E4"/>
    <w:rsid w:val="00644E18"/>
    <w:rsid w:val="00645B7E"/>
    <w:rsid w:val="00647A80"/>
    <w:rsid w:val="006605C1"/>
    <w:rsid w:val="006629CA"/>
    <w:rsid w:val="0066490C"/>
    <w:rsid w:val="006A01F2"/>
    <w:rsid w:val="006A0515"/>
    <w:rsid w:val="006B08A4"/>
    <w:rsid w:val="006B1072"/>
    <w:rsid w:val="006B2848"/>
    <w:rsid w:val="006C2DF8"/>
    <w:rsid w:val="006C69C2"/>
    <w:rsid w:val="006C6C1A"/>
    <w:rsid w:val="006D1B24"/>
    <w:rsid w:val="006D4487"/>
    <w:rsid w:val="006D454E"/>
    <w:rsid w:val="006D6703"/>
    <w:rsid w:val="006D7053"/>
    <w:rsid w:val="006E3804"/>
    <w:rsid w:val="006E6115"/>
    <w:rsid w:val="006E690A"/>
    <w:rsid w:val="00701CD8"/>
    <w:rsid w:val="00703244"/>
    <w:rsid w:val="00723D47"/>
    <w:rsid w:val="007302D7"/>
    <w:rsid w:val="007342B2"/>
    <w:rsid w:val="00740717"/>
    <w:rsid w:val="00742B25"/>
    <w:rsid w:val="00761C06"/>
    <w:rsid w:val="00770AF2"/>
    <w:rsid w:val="00780506"/>
    <w:rsid w:val="007850A2"/>
    <w:rsid w:val="007908F1"/>
    <w:rsid w:val="007A0B4C"/>
    <w:rsid w:val="007A28DB"/>
    <w:rsid w:val="007B2E2C"/>
    <w:rsid w:val="007B4191"/>
    <w:rsid w:val="007B672D"/>
    <w:rsid w:val="007B794C"/>
    <w:rsid w:val="007C0204"/>
    <w:rsid w:val="007D387F"/>
    <w:rsid w:val="007D605F"/>
    <w:rsid w:val="007E26BC"/>
    <w:rsid w:val="007F6651"/>
    <w:rsid w:val="007F6DB3"/>
    <w:rsid w:val="00802FD4"/>
    <w:rsid w:val="00803CB2"/>
    <w:rsid w:val="00806B0C"/>
    <w:rsid w:val="00807CB9"/>
    <w:rsid w:val="00815CBB"/>
    <w:rsid w:val="008344AD"/>
    <w:rsid w:val="0084229D"/>
    <w:rsid w:val="0084379B"/>
    <w:rsid w:val="00850553"/>
    <w:rsid w:val="00854888"/>
    <w:rsid w:val="008555EA"/>
    <w:rsid w:val="00862884"/>
    <w:rsid w:val="0086677A"/>
    <w:rsid w:val="00866C5D"/>
    <w:rsid w:val="00867954"/>
    <w:rsid w:val="00886E6D"/>
    <w:rsid w:val="00887062"/>
    <w:rsid w:val="008A7AC8"/>
    <w:rsid w:val="008B096A"/>
    <w:rsid w:val="008B7F99"/>
    <w:rsid w:val="008D1B72"/>
    <w:rsid w:val="008D3496"/>
    <w:rsid w:val="008E1FB5"/>
    <w:rsid w:val="008E3CA5"/>
    <w:rsid w:val="008E63FE"/>
    <w:rsid w:val="008E75B1"/>
    <w:rsid w:val="008E75C6"/>
    <w:rsid w:val="008F1666"/>
    <w:rsid w:val="00902A4B"/>
    <w:rsid w:val="00904B7E"/>
    <w:rsid w:val="00906E76"/>
    <w:rsid w:val="00911067"/>
    <w:rsid w:val="00912314"/>
    <w:rsid w:val="00914AEE"/>
    <w:rsid w:val="00927F77"/>
    <w:rsid w:val="00931A07"/>
    <w:rsid w:val="009344EA"/>
    <w:rsid w:val="00937EDC"/>
    <w:rsid w:val="00940A6E"/>
    <w:rsid w:val="0094509B"/>
    <w:rsid w:val="00952292"/>
    <w:rsid w:val="00953AA7"/>
    <w:rsid w:val="00953CDE"/>
    <w:rsid w:val="00957495"/>
    <w:rsid w:val="0095767C"/>
    <w:rsid w:val="00966EAA"/>
    <w:rsid w:val="00972A01"/>
    <w:rsid w:val="00973307"/>
    <w:rsid w:val="00981157"/>
    <w:rsid w:val="0099585C"/>
    <w:rsid w:val="00996097"/>
    <w:rsid w:val="009A2E4B"/>
    <w:rsid w:val="009B1A26"/>
    <w:rsid w:val="009B2EB6"/>
    <w:rsid w:val="009B4DC0"/>
    <w:rsid w:val="009D12CC"/>
    <w:rsid w:val="009D7FF3"/>
    <w:rsid w:val="009E02CA"/>
    <w:rsid w:val="009E2470"/>
    <w:rsid w:val="009F19ED"/>
    <w:rsid w:val="009F4809"/>
    <w:rsid w:val="009F709A"/>
    <w:rsid w:val="00A02B96"/>
    <w:rsid w:val="00A07C79"/>
    <w:rsid w:val="00A14D16"/>
    <w:rsid w:val="00A1558F"/>
    <w:rsid w:val="00A20A92"/>
    <w:rsid w:val="00A21A0D"/>
    <w:rsid w:val="00A2786F"/>
    <w:rsid w:val="00A278A5"/>
    <w:rsid w:val="00A33AFB"/>
    <w:rsid w:val="00A3786F"/>
    <w:rsid w:val="00A41F92"/>
    <w:rsid w:val="00A47C49"/>
    <w:rsid w:val="00A5023D"/>
    <w:rsid w:val="00A51BF4"/>
    <w:rsid w:val="00A617CA"/>
    <w:rsid w:val="00A64091"/>
    <w:rsid w:val="00A67F01"/>
    <w:rsid w:val="00A7138F"/>
    <w:rsid w:val="00A727F0"/>
    <w:rsid w:val="00A7389C"/>
    <w:rsid w:val="00A74711"/>
    <w:rsid w:val="00A820B8"/>
    <w:rsid w:val="00A8397B"/>
    <w:rsid w:val="00A86895"/>
    <w:rsid w:val="00A931E2"/>
    <w:rsid w:val="00A931FF"/>
    <w:rsid w:val="00AA4424"/>
    <w:rsid w:val="00AC13AF"/>
    <w:rsid w:val="00AC4E69"/>
    <w:rsid w:val="00AE1F29"/>
    <w:rsid w:val="00AE6548"/>
    <w:rsid w:val="00B02019"/>
    <w:rsid w:val="00B031C3"/>
    <w:rsid w:val="00B07609"/>
    <w:rsid w:val="00B1493D"/>
    <w:rsid w:val="00B27A29"/>
    <w:rsid w:val="00B3056B"/>
    <w:rsid w:val="00B30EBB"/>
    <w:rsid w:val="00B32955"/>
    <w:rsid w:val="00B36E42"/>
    <w:rsid w:val="00B40EA4"/>
    <w:rsid w:val="00B61D04"/>
    <w:rsid w:val="00B711CB"/>
    <w:rsid w:val="00B7132E"/>
    <w:rsid w:val="00B77249"/>
    <w:rsid w:val="00B80654"/>
    <w:rsid w:val="00B80F86"/>
    <w:rsid w:val="00B82464"/>
    <w:rsid w:val="00B929C7"/>
    <w:rsid w:val="00B92D2A"/>
    <w:rsid w:val="00B93112"/>
    <w:rsid w:val="00B96144"/>
    <w:rsid w:val="00BA18A5"/>
    <w:rsid w:val="00BA1ECB"/>
    <w:rsid w:val="00BA3B87"/>
    <w:rsid w:val="00BA4093"/>
    <w:rsid w:val="00BA743B"/>
    <w:rsid w:val="00BC1BE5"/>
    <w:rsid w:val="00BD07FF"/>
    <w:rsid w:val="00BE05BE"/>
    <w:rsid w:val="00BE087D"/>
    <w:rsid w:val="00BE3073"/>
    <w:rsid w:val="00BF349C"/>
    <w:rsid w:val="00C00803"/>
    <w:rsid w:val="00C00895"/>
    <w:rsid w:val="00C00EEC"/>
    <w:rsid w:val="00C0176B"/>
    <w:rsid w:val="00C01EED"/>
    <w:rsid w:val="00C21352"/>
    <w:rsid w:val="00C412F5"/>
    <w:rsid w:val="00C43021"/>
    <w:rsid w:val="00C5223F"/>
    <w:rsid w:val="00C567BB"/>
    <w:rsid w:val="00C5745C"/>
    <w:rsid w:val="00C6247E"/>
    <w:rsid w:val="00C81E15"/>
    <w:rsid w:val="00C86A8D"/>
    <w:rsid w:val="00C87025"/>
    <w:rsid w:val="00C96056"/>
    <w:rsid w:val="00C976AA"/>
    <w:rsid w:val="00CA050E"/>
    <w:rsid w:val="00CB6D54"/>
    <w:rsid w:val="00CB7915"/>
    <w:rsid w:val="00CC3E36"/>
    <w:rsid w:val="00CC444F"/>
    <w:rsid w:val="00CD5907"/>
    <w:rsid w:val="00CD60B1"/>
    <w:rsid w:val="00CD7B8B"/>
    <w:rsid w:val="00CE1701"/>
    <w:rsid w:val="00CE27B7"/>
    <w:rsid w:val="00CE5FF8"/>
    <w:rsid w:val="00CE6B09"/>
    <w:rsid w:val="00CF3476"/>
    <w:rsid w:val="00CF5104"/>
    <w:rsid w:val="00D00CC3"/>
    <w:rsid w:val="00D01285"/>
    <w:rsid w:val="00D01581"/>
    <w:rsid w:val="00D04582"/>
    <w:rsid w:val="00D13975"/>
    <w:rsid w:val="00D42E6E"/>
    <w:rsid w:val="00D467E3"/>
    <w:rsid w:val="00D57644"/>
    <w:rsid w:val="00D602E7"/>
    <w:rsid w:val="00D96189"/>
    <w:rsid w:val="00DA1820"/>
    <w:rsid w:val="00DB1D13"/>
    <w:rsid w:val="00DB2D51"/>
    <w:rsid w:val="00DF3A27"/>
    <w:rsid w:val="00DF54EB"/>
    <w:rsid w:val="00DF7483"/>
    <w:rsid w:val="00E04A1F"/>
    <w:rsid w:val="00E06E59"/>
    <w:rsid w:val="00E07F9D"/>
    <w:rsid w:val="00E13D26"/>
    <w:rsid w:val="00E22833"/>
    <w:rsid w:val="00E569D0"/>
    <w:rsid w:val="00E60077"/>
    <w:rsid w:val="00E6230F"/>
    <w:rsid w:val="00E63840"/>
    <w:rsid w:val="00E63964"/>
    <w:rsid w:val="00E663DC"/>
    <w:rsid w:val="00E74372"/>
    <w:rsid w:val="00E817AC"/>
    <w:rsid w:val="00E82BCD"/>
    <w:rsid w:val="00E90EB5"/>
    <w:rsid w:val="00E963D5"/>
    <w:rsid w:val="00EB47A6"/>
    <w:rsid w:val="00EB6F20"/>
    <w:rsid w:val="00EC5E79"/>
    <w:rsid w:val="00EC641B"/>
    <w:rsid w:val="00ED11CC"/>
    <w:rsid w:val="00ED2C94"/>
    <w:rsid w:val="00ED3F53"/>
    <w:rsid w:val="00F049ED"/>
    <w:rsid w:val="00F04C28"/>
    <w:rsid w:val="00F109EE"/>
    <w:rsid w:val="00F32EAA"/>
    <w:rsid w:val="00F46B82"/>
    <w:rsid w:val="00F46E1A"/>
    <w:rsid w:val="00F47889"/>
    <w:rsid w:val="00F5692C"/>
    <w:rsid w:val="00F62FAC"/>
    <w:rsid w:val="00F65818"/>
    <w:rsid w:val="00F7137D"/>
    <w:rsid w:val="00F7354C"/>
    <w:rsid w:val="00F87213"/>
    <w:rsid w:val="00F9335D"/>
    <w:rsid w:val="00FA12C2"/>
    <w:rsid w:val="00FA2AFC"/>
    <w:rsid w:val="00FA362C"/>
    <w:rsid w:val="00FA5830"/>
    <w:rsid w:val="00FB100C"/>
    <w:rsid w:val="00FB29EE"/>
    <w:rsid w:val="00FB2FD2"/>
    <w:rsid w:val="00FC6AC5"/>
    <w:rsid w:val="00FE198E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82E056-DB3E-4F21-A164-80CD4C06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C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B2"/>
  </w:style>
  <w:style w:type="paragraph" w:styleId="Footer">
    <w:name w:val="footer"/>
    <w:basedOn w:val="Normal"/>
    <w:link w:val="FooterChar"/>
    <w:uiPriority w:val="99"/>
    <w:unhideWhenUsed/>
    <w:rsid w:val="0080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B2"/>
  </w:style>
  <w:style w:type="paragraph" w:styleId="BalloonText">
    <w:name w:val="Balloon Text"/>
    <w:basedOn w:val="Normal"/>
    <w:link w:val="BalloonTextChar"/>
    <w:uiPriority w:val="99"/>
    <w:semiHidden/>
    <w:unhideWhenUsed/>
    <w:rsid w:val="0080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C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36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2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2-Accent1">
    <w:name w:val="Medium List 2 Accent 1"/>
    <w:basedOn w:val="TableNormal"/>
    <w:uiPriority w:val="66"/>
    <w:rsid w:val="00C00E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00E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DefaultParagraphFont"/>
    <w:rsid w:val="00966EAA"/>
  </w:style>
  <w:style w:type="character" w:customStyle="1" w:styleId="apple-converted-space">
    <w:name w:val="apple-converted-space"/>
    <w:basedOn w:val="DefaultParagraphFont"/>
    <w:rsid w:val="00966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0B00-EAA2-4801-92BA-7EFC8D0A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DEV</dc:creator>
  <cp:lastModifiedBy>Allyssa Monece Damit</cp:lastModifiedBy>
  <cp:revision>6</cp:revision>
  <cp:lastPrinted>2013-01-21T09:43:00Z</cp:lastPrinted>
  <dcterms:created xsi:type="dcterms:W3CDTF">2016-01-18T03:59:00Z</dcterms:created>
  <dcterms:modified xsi:type="dcterms:W3CDTF">2018-01-11T01:39:00Z</dcterms:modified>
</cp:coreProperties>
</file>